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C7" w:rsidRPr="009248B7" w:rsidRDefault="00C4680B" w:rsidP="009248B7">
      <w:pPr>
        <w:tabs>
          <w:tab w:val="left" w:pos="0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4680B">
        <w:rPr>
          <w:rFonts w:ascii="Times New Roman" w:eastAsia="Calibri" w:hAnsi="Times New Roman" w:cs="Times New Roman"/>
          <w:b/>
          <w:sz w:val="28"/>
          <w:szCs w:val="28"/>
        </w:rPr>
        <w:t>Maksymalny czynsz normowany dla najmu bez opcji oraz maksymalny czynsz normowany dla najmu z opcją, dla 1 m</w:t>
      </w:r>
      <w:r w:rsidRPr="00C4680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C4680B">
        <w:rPr>
          <w:rFonts w:ascii="Times New Roman" w:eastAsia="Calibri" w:hAnsi="Times New Roman" w:cs="Times New Roman"/>
          <w:b/>
          <w:sz w:val="28"/>
          <w:szCs w:val="28"/>
        </w:rPr>
        <w:t xml:space="preserve"> powierzchni użytkowej mieszkania, dla województw i miast będących siedzibą wojewody lub sejmiku województwa</w:t>
      </w:r>
    </w:p>
    <w:tbl>
      <w:tblPr>
        <w:tblpPr w:leftFromText="141" w:rightFromText="141" w:vertAnchor="text" w:horzAnchor="margin" w:tblpXSpec="center" w:tblpY="29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977"/>
        <w:gridCol w:w="2126"/>
        <w:gridCol w:w="1985"/>
        <w:gridCol w:w="1417"/>
        <w:gridCol w:w="1701"/>
      </w:tblGrid>
      <w:tr w:rsidR="009248B7" w:rsidRPr="000B0DF2" w:rsidTr="009248B7">
        <w:trPr>
          <w:trHeight w:val="41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9248B7" w:rsidRPr="00B1527B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248B7" w:rsidRPr="00B1527B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województwo i miasto będące siedzibą wojewody lub sejmiku woj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wództw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248B7" w:rsidRPr="00B1527B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maksymalny czynsz 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normowany dla najmu 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z opcją za 1 m</w:t>
            </w:r>
            <w:r w:rsidRPr="00977327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  <w:lang w:eastAsia="pl-PL"/>
              </w:rPr>
              <w:t>2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powierzchni użytkowej 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mieszkan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8B7" w:rsidRPr="00B1527B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maksymalna wysokość miesięcznej raty za 1 m</w:t>
            </w:r>
            <w:r w:rsidRPr="00977327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  <w:lang w:eastAsia="pl-PL"/>
              </w:rPr>
              <w:t>2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powierzchni użytkowej 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mieszkania przy 30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-letnim terminie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spła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48B7" w:rsidRPr="00B1527B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maksymalna cena 1 m</w:t>
            </w:r>
            <w:r w:rsidRPr="00977327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  <w:lang w:eastAsia="pl-PL"/>
              </w:rPr>
              <w:t>2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powierzchni użytkowej 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mieszkania 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na wynaj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48B7" w:rsidRPr="000B0DF2" w:rsidRDefault="009248B7" w:rsidP="009C0A0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0B0DF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maksymalny czynsz normowany dla najmu bez opcji 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za </w:t>
            </w:r>
            <w:r w:rsidRPr="000B0DF2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1 m</w:t>
            </w:r>
            <w:r w:rsidRPr="00977327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  <w:lang w:eastAsia="pl-PL"/>
              </w:rPr>
              <w:t>2</w:t>
            </w:r>
            <w:r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powierzchni użytkowej </w:t>
            </w:r>
            <w:r w:rsidRPr="00B1527B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mieszkania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podlask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,7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,9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48,9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6,80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79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4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88,78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65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kujawsko-pomor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40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39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Toruń, Bydgoszc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68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pomors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,06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62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02,2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8,44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,50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65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673,79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0,85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lubu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10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19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rzów Wlkp., Zielona Gór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13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16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śląs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97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29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85,27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68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,68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40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84,98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0,27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świętokrzy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95,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10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,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19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85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małopols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,39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30,56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98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,56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680,69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0,89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lubel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97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11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96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70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łódz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42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12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24,8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29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68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1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77,89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58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warmińsko-mazur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,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69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6,93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02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74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opols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76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23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62,0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53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66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10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75,60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56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wielkopol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,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20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91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6,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750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1,35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podkarpac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49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15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33,33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35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,46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04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53,4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42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zachodniopomor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65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56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4,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14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9,82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mazowiecki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,24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67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321,96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8,57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9,18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,75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71,7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3,43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oj. dolnośląsk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,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29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7,97</w:t>
            </w:r>
          </w:p>
        </w:tc>
      </w:tr>
      <w:tr w:rsidR="009248B7" w:rsidRPr="00B1527B" w:rsidTr="009248B7">
        <w:trPr>
          <w:trHeight w:val="272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5,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682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48B7" w:rsidRPr="00012D0B" w:rsidRDefault="009248B7" w:rsidP="009C0A09">
            <w:pPr>
              <w:spacing w:after="0" w:line="18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12D0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10,90</w:t>
            </w:r>
          </w:p>
        </w:tc>
      </w:tr>
    </w:tbl>
    <w:p w:rsidR="005B3ED8" w:rsidRDefault="005B3ED8" w:rsidP="00BC7FB9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5B3ED8" w:rsidRDefault="005B3ED8" w:rsidP="005B3ED8">
      <w:pPr>
        <w:spacing w:after="0" w:line="240" w:lineRule="auto"/>
        <w:ind w:right="-455"/>
        <w:jc w:val="center"/>
        <w:rPr>
          <w:rFonts w:ascii="Times New Roman" w:hAnsi="Times New Roman" w:cs="Times New Roman"/>
          <w:sz w:val="20"/>
          <w:szCs w:val="20"/>
        </w:rPr>
      </w:pPr>
    </w:p>
    <w:p w:rsidR="00977170" w:rsidRDefault="00977170" w:rsidP="00936BD2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3679D" w:rsidRDefault="0043679D" w:rsidP="005B3ED8">
      <w:pPr>
        <w:spacing w:after="0" w:line="240" w:lineRule="auto"/>
        <w:ind w:right="-455"/>
        <w:jc w:val="center"/>
        <w:rPr>
          <w:rFonts w:ascii="Times New Roman" w:hAnsi="Times New Roman" w:cs="Times New Roman"/>
          <w:sz w:val="20"/>
          <w:szCs w:val="20"/>
        </w:rPr>
      </w:pPr>
    </w:p>
    <w:p w:rsidR="0043679D" w:rsidRDefault="0043679D" w:rsidP="005B3ED8">
      <w:pPr>
        <w:spacing w:after="0" w:line="240" w:lineRule="auto"/>
        <w:ind w:right="-455"/>
        <w:jc w:val="center"/>
        <w:rPr>
          <w:rFonts w:ascii="Times New Roman" w:hAnsi="Times New Roman" w:cs="Times New Roman"/>
          <w:sz w:val="20"/>
          <w:szCs w:val="20"/>
        </w:rPr>
      </w:pPr>
    </w:p>
    <w:p w:rsidR="00977170" w:rsidRDefault="00977170" w:rsidP="005B3ED8">
      <w:pPr>
        <w:spacing w:after="0" w:line="240" w:lineRule="auto"/>
        <w:ind w:right="-455"/>
        <w:jc w:val="center"/>
        <w:rPr>
          <w:rFonts w:ascii="Times New Roman" w:hAnsi="Times New Roman" w:cs="Times New Roman"/>
          <w:sz w:val="20"/>
          <w:szCs w:val="20"/>
        </w:rPr>
      </w:pPr>
    </w:p>
    <w:p w:rsidR="00692FC1" w:rsidRDefault="00692FC1" w:rsidP="00BC7FB9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C11B5E" w:rsidRDefault="00C11B5E" w:rsidP="00BC7FB9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C11B5E" w:rsidRDefault="00C11B5E" w:rsidP="00BC7FB9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p w:rsidR="003D383C" w:rsidRPr="009502A0" w:rsidRDefault="003D383C" w:rsidP="00BC7FB9">
      <w:pPr>
        <w:spacing w:after="0" w:line="240" w:lineRule="auto"/>
        <w:ind w:right="-455"/>
        <w:rPr>
          <w:rFonts w:ascii="Times New Roman" w:hAnsi="Times New Roman" w:cs="Times New Roman"/>
          <w:sz w:val="20"/>
          <w:szCs w:val="20"/>
        </w:rPr>
      </w:pPr>
    </w:p>
    <w:sectPr w:rsidR="003D383C" w:rsidRPr="009502A0" w:rsidSect="00936BD2">
      <w:headerReference w:type="default" r:id="rId9"/>
      <w:pgSz w:w="11907" w:h="16839" w:code="9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90" w:rsidRDefault="00146290" w:rsidP="007335B7">
      <w:pPr>
        <w:spacing w:after="0" w:line="240" w:lineRule="auto"/>
      </w:pPr>
      <w:r>
        <w:separator/>
      </w:r>
    </w:p>
  </w:endnote>
  <w:endnote w:type="continuationSeparator" w:id="0">
    <w:p w:rsidR="00146290" w:rsidRDefault="00146290" w:rsidP="007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90" w:rsidRDefault="00146290" w:rsidP="007335B7">
      <w:pPr>
        <w:spacing w:after="0" w:line="240" w:lineRule="auto"/>
      </w:pPr>
      <w:r>
        <w:separator/>
      </w:r>
    </w:p>
  </w:footnote>
  <w:footnote w:type="continuationSeparator" w:id="0">
    <w:p w:rsidR="00146290" w:rsidRDefault="00146290" w:rsidP="0073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26" w:rsidRPr="00BF7926" w:rsidRDefault="00BF7926" w:rsidP="00C4680B">
    <w:pPr>
      <w:pStyle w:val="Nagwek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C4680B">
      <w:rPr>
        <w:rFonts w:ascii="Times New Roman" w:hAnsi="Times New Roman" w:cs="Times New Roman"/>
        <w:sz w:val="16"/>
        <w:szCs w:val="16"/>
      </w:rPr>
      <w:tab/>
    </w:r>
    <w:r w:rsidRPr="00BF7926">
      <w:rPr>
        <w:rFonts w:ascii="Times New Roman" w:hAnsi="Times New Roman" w:cs="Times New Roman"/>
        <w:sz w:val="16"/>
        <w:szCs w:val="16"/>
      </w:rPr>
      <w:t>Załącznik do rozporządzenia</w:t>
    </w:r>
    <w:r w:rsidR="00791E25">
      <w:rPr>
        <w:rFonts w:ascii="Times New Roman" w:hAnsi="Times New Roman" w:cs="Times New Roman"/>
        <w:sz w:val="16"/>
        <w:szCs w:val="16"/>
      </w:rPr>
      <w:t xml:space="preserve"> </w:t>
    </w:r>
    <w:r w:rsidR="00C4680B">
      <w:rPr>
        <w:rFonts w:ascii="Times New Roman" w:hAnsi="Times New Roman" w:cs="Times New Roman"/>
        <w:sz w:val="16"/>
        <w:szCs w:val="16"/>
      </w:rPr>
      <w:t xml:space="preserve">Rady Ministrów </w:t>
    </w:r>
    <w:r w:rsidRPr="00BF7926">
      <w:rPr>
        <w:rFonts w:ascii="Times New Roman" w:hAnsi="Times New Roman" w:cs="Times New Roman"/>
        <w:sz w:val="16"/>
        <w:szCs w:val="16"/>
      </w:rPr>
      <w:t>z dnia…</w:t>
    </w:r>
    <w:r w:rsidR="00791E25">
      <w:rPr>
        <w:rFonts w:ascii="Times New Roman" w:hAnsi="Times New Roman" w:cs="Times New Roman"/>
        <w:sz w:val="16"/>
        <w:szCs w:val="16"/>
      </w:rPr>
      <w:t>.</w:t>
    </w:r>
    <w:r w:rsidRPr="00BF7926">
      <w:rPr>
        <w:rFonts w:ascii="Times New Roman" w:eastAsia="Calibri" w:hAnsi="Times New Roman" w:cs="Times New Roman"/>
        <w:sz w:val="16"/>
        <w:szCs w:val="16"/>
      </w:rPr>
      <w:t xml:space="preserve"> </w:t>
    </w:r>
    <w:r w:rsidRPr="00BF7926">
      <w:rPr>
        <w:rFonts w:ascii="Times New Roman" w:hAnsi="Times New Roman" w:cs="Times New Roman"/>
        <w:sz w:val="16"/>
        <w:szCs w:val="16"/>
      </w:rPr>
      <w:t>(Dz. U……)</w:t>
    </w:r>
  </w:p>
  <w:p w:rsidR="00BF7926" w:rsidRDefault="00BF7926" w:rsidP="00345F6A">
    <w:pPr>
      <w:pStyle w:val="Nagwek"/>
      <w:jc w:val="center"/>
      <w:rPr>
        <w:rFonts w:ascii="Times New Roman" w:hAnsi="Times New Roman" w:cs="Times New Roman"/>
        <w:sz w:val="16"/>
        <w:szCs w:val="16"/>
      </w:rPr>
    </w:pPr>
  </w:p>
  <w:p w:rsidR="00345F6A" w:rsidRPr="00345F6A" w:rsidRDefault="00345F6A" w:rsidP="009A5D15">
    <w:pPr>
      <w:pStyle w:val="Nagwek"/>
      <w:tabs>
        <w:tab w:val="left" w:pos="210"/>
        <w:tab w:val="left" w:pos="285"/>
      </w:tabs>
      <w:rPr>
        <w:rFonts w:ascii="Times New Roman" w:hAnsi="Times New Roman" w:cs="Times New Roman"/>
        <w:sz w:val="18"/>
        <w:szCs w:val="18"/>
        <w:vertAlign w:val="subscript"/>
      </w:rPr>
    </w:pPr>
    <w:r>
      <w:rPr>
        <w:rFonts w:ascii="Times New Roman" w:hAnsi="Times New Roman" w:cs="Times New Roman"/>
        <w:sz w:val="18"/>
        <w:szCs w:val="18"/>
        <w:vertAlign w:val="subscript"/>
      </w:rPr>
      <w:tab/>
    </w:r>
    <w:r w:rsidR="009A5D15">
      <w:rPr>
        <w:rFonts w:ascii="Times New Roman" w:hAnsi="Times New Roman" w:cs="Times New Roman"/>
        <w:sz w:val="18"/>
        <w:szCs w:val="18"/>
        <w:vertAlign w:val="subscript"/>
      </w:rPr>
      <w:tab/>
    </w:r>
    <w:r w:rsidR="009439BD">
      <w:rPr>
        <w:rFonts w:ascii="Times New Roman" w:hAnsi="Times New Roman" w:cs="Times New Roman"/>
        <w:sz w:val="18"/>
        <w:szCs w:val="18"/>
        <w:vertAlign w:val="subscript"/>
      </w:rPr>
      <w:tab/>
    </w:r>
    <w:r>
      <w:rPr>
        <w:rFonts w:ascii="Times New Roman" w:hAnsi="Times New Roman" w:cs="Times New Roman"/>
        <w:sz w:val="18"/>
        <w:szCs w:val="18"/>
        <w:vertAlign w:val="subscript"/>
      </w:rPr>
      <w:tab/>
    </w:r>
    <w:r>
      <w:rPr>
        <w:rFonts w:ascii="Times New Roman" w:hAnsi="Times New Roman" w:cs="Times New Roman"/>
        <w:sz w:val="18"/>
        <w:szCs w:val="18"/>
        <w:vertAlign w:val="subscript"/>
      </w:rPr>
      <w:tab/>
    </w:r>
    <w:r>
      <w:rPr>
        <w:rFonts w:ascii="Times New Roman" w:hAnsi="Times New Roman" w:cs="Times New Roman"/>
        <w:sz w:val="18"/>
        <w:szCs w:val="18"/>
        <w:vertAlign w:val="sub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B01E8"/>
    <w:multiLevelType w:val="hybridMultilevel"/>
    <w:tmpl w:val="86FAA0AA"/>
    <w:lvl w:ilvl="0" w:tplc="3A762846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F0F6A"/>
    <w:multiLevelType w:val="hybridMultilevel"/>
    <w:tmpl w:val="593A6B84"/>
    <w:lvl w:ilvl="0" w:tplc="3A762846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74"/>
    <w:rsid w:val="00002C55"/>
    <w:rsid w:val="00020726"/>
    <w:rsid w:val="00023186"/>
    <w:rsid w:val="0002448A"/>
    <w:rsid w:val="000345A8"/>
    <w:rsid w:val="00035AE1"/>
    <w:rsid w:val="00060E83"/>
    <w:rsid w:val="0006562E"/>
    <w:rsid w:val="000661D6"/>
    <w:rsid w:val="00090F52"/>
    <w:rsid w:val="0009683E"/>
    <w:rsid w:val="000A35D3"/>
    <w:rsid w:val="000B3767"/>
    <w:rsid w:val="000B3B85"/>
    <w:rsid w:val="000C5BC0"/>
    <w:rsid w:val="000D48A6"/>
    <w:rsid w:val="000D793D"/>
    <w:rsid w:val="000F4E17"/>
    <w:rsid w:val="00102742"/>
    <w:rsid w:val="00103064"/>
    <w:rsid w:val="0011063B"/>
    <w:rsid w:val="001108C0"/>
    <w:rsid w:val="00112DEC"/>
    <w:rsid w:val="001142D0"/>
    <w:rsid w:val="001162F7"/>
    <w:rsid w:val="001376EA"/>
    <w:rsid w:val="00137E42"/>
    <w:rsid w:val="001456A4"/>
    <w:rsid w:val="00146290"/>
    <w:rsid w:val="00164C89"/>
    <w:rsid w:val="00187F0B"/>
    <w:rsid w:val="001A2694"/>
    <w:rsid w:val="001A69EC"/>
    <w:rsid w:val="001A7DCA"/>
    <w:rsid w:val="001B1613"/>
    <w:rsid w:val="001B1FC0"/>
    <w:rsid w:val="001B665C"/>
    <w:rsid w:val="001B7E7B"/>
    <w:rsid w:val="001C1EF8"/>
    <w:rsid w:val="001C6274"/>
    <w:rsid w:val="001E4D48"/>
    <w:rsid w:val="001F330F"/>
    <w:rsid w:val="00207073"/>
    <w:rsid w:val="00207E62"/>
    <w:rsid w:val="00212793"/>
    <w:rsid w:val="00212CAC"/>
    <w:rsid w:val="00220CEB"/>
    <w:rsid w:val="00227D63"/>
    <w:rsid w:val="00230759"/>
    <w:rsid w:val="002411E5"/>
    <w:rsid w:val="00241572"/>
    <w:rsid w:val="002547B3"/>
    <w:rsid w:val="0026581D"/>
    <w:rsid w:val="00280E51"/>
    <w:rsid w:val="0029307F"/>
    <w:rsid w:val="002A6C16"/>
    <w:rsid w:val="002B1D45"/>
    <w:rsid w:val="002C4084"/>
    <w:rsid w:val="002D1E83"/>
    <w:rsid w:val="002D3E0A"/>
    <w:rsid w:val="002D5960"/>
    <w:rsid w:val="002E2AC1"/>
    <w:rsid w:val="002E705E"/>
    <w:rsid w:val="002E7CFA"/>
    <w:rsid w:val="002F246B"/>
    <w:rsid w:val="002F4B5C"/>
    <w:rsid w:val="0030126D"/>
    <w:rsid w:val="00304282"/>
    <w:rsid w:val="003140B2"/>
    <w:rsid w:val="00345F6A"/>
    <w:rsid w:val="0037171C"/>
    <w:rsid w:val="00372591"/>
    <w:rsid w:val="00377EE7"/>
    <w:rsid w:val="00382C6E"/>
    <w:rsid w:val="0038324A"/>
    <w:rsid w:val="00395DA1"/>
    <w:rsid w:val="003A06B2"/>
    <w:rsid w:val="003A324C"/>
    <w:rsid w:val="003A328F"/>
    <w:rsid w:val="003A401C"/>
    <w:rsid w:val="003A5DC7"/>
    <w:rsid w:val="003B4AE3"/>
    <w:rsid w:val="003B6202"/>
    <w:rsid w:val="003C5541"/>
    <w:rsid w:val="003C6A9B"/>
    <w:rsid w:val="003D383C"/>
    <w:rsid w:val="003D53F1"/>
    <w:rsid w:val="003D740D"/>
    <w:rsid w:val="003E6904"/>
    <w:rsid w:val="003E6A81"/>
    <w:rsid w:val="003F123D"/>
    <w:rsid w:val="003F57CB"/>
    <w:rsid w:val="0043679D"/>
    <w:rsid w:val="00445BA3"/>
    <w:rsid w:val="00446E22"/>
    <w:rsid w:val="00450BB8"/>
    <w:rsid w:val="0045797A"/>
    <w:rsid w:val="00462D46"/>
    <w:rsid w:val="004666B4"/>
    <w:rsid w:val="00494DB6"/>
    <w:rsid w:val="004A66C2"/>
    <w:rsid w:val="004B0D09"/>
    <w:rsid w:val="004B194F"/>
    <w:rsid w:val="004B29A6"/>
    <w:rsid w:val="004B4F17"/>
    <w:rsid w:val="004B7BF0"/>
    <w:rsid w:val="004E1A74"/>
    <w:rsid w:val="004F0852"/>
    <w:rsid w:val="005053F2"/>
    <w:rsid w:val="00505524"/>
    <w:rsid w:val="00513052"/>
    <w:rsid w:val="005319B8"/>
    <w:rsid w:val="00531F60"/>
    <w:rsid w:val="00543674"/>
    <w:rsid w:val="005538B7"/>
    <w:rsid w:val="005546DF"/>
    <w:rsid w:val="0055522D"/>
    <w:rsid w:val="005600AC"/>
    <w:rsid w:val="005601E9"/>
    <w:rsid w:val="0056471E"/>
    <w:rsid w:val="00567DDF"/>
    <w:rsid w:val="005738F6"/>
    <w:rsid w:val="00590393"/>
    <w:rsid w:val="005B16B6"/>
    <w:rsid w:val="005B3ED8"/>
    <w:rsid w:val="005C592B"/>
    <w:rsid w:val="005C76E6"/>
    <w:rsid w:val="005F4519"/>
    <w:rsid w:val="005F6F6D"/>
    <w:rsid w:val="00603591"/>
    <w:rsid w:val="00604D0A"/>
    <w:rsid w:val="00611E47"/>
    <w:rsid w:val="00614AEA"/>
    <w:rsid w:val="006503DC"/>
    <w:rsid w:val="00652769"/>
    <w:rsid w:val="00653526"/>
    <w:rsid w:val="00674143"/>
    <w:rsid w:val="00674B17"/>
    <w:rsid w:val="0068371B"/>
    <w:rsid w:val="00684276"/>
    <w:rsid w:val="00685F51"/>
    <w:rsid w:val="00692FC1"/>
    <w:rsid w:val="00693F7C"/>
    <w:rsid w:val="006958A5"/>
    <w:rsid w:val="006B07B7"/>
    <w:rsid w:val="006B10A8"/>
    <w:rsid w:val="006C4738"/>
    <w:rsid w:val="006D04E0"/>
    <w:rsid w:val="006D2584"/>
    <w:rsid w:val="006D29A1"/>
    <w:rsid w:val="006E10FE"/>
    <w:rsid w:val="006E158C"/>
    <w:rsid w:val="006E303B"/>
    <w:rsid w:val="006E5DE9"/>
    <w:rsid w:val="006F3D23"/>
    <w:rsid w:val="00711ABC"/>
    <w:rsid w:val="007143E2"/>
    <w:rsid w:val="00715E21"/>
    <w:rsid w:val="007224EC"/>
    <w:rsid w:val="0072344F"/>
    <w:rsid w:val="00731B3E"/>
    <w:rsid w:val="007335B7"/>
    <w:rsid w:val="00735907"/>
    <w:rsid w:val="007359FB"/>
    <w:rsid w:val="007362D2"/>
    <w:rsid w:val="0073751A"/>
    <w:rsid w:val="00782970"/>
    <w:rsid w:val="007834F6"/>
    <w:rsid w:val="00791E25"/>
    <w:rsid w:val="007A1493"/>
    <w:rsid w:val="007A1DC2"/>
    <w:rsid w:val="007D2320"/>
    <w:rsid w:val="007F1C06"/>
    <w:rsid w:val="007F2E14"/>
    <w:rsid w:val="007F5A56"/>
    <w:rsid w:val="00812C06"/>
    <w:rsid w:val="00840242"/>
    <w:rsid w:val="008404C8"/>
    <w:rsid w:val="00843A58"/>
    <w:rsid w:val="00853C60"/>
    <w:rsid w:val="00870F03"/>
    <w:rsid w:val="00870F22"/>
    <w:rsid w:val="008710D5"/>
    <w:rsid w:val="008713A0"/>
    <w:rsid w:val="008737CB"/>
    <w:rsid w:val="008746FF"/>
    <w:rsid w:val="00881828"/>
    <w:rsid w:val="00885E91"/>
    <w:rsid w:val="00890D6E"/>
    <w:rsid w:val="008977D0"/>
    <w:rsid w:val="008A7B79"/>
    <w:rsid w:val="008B4BFB"/>
    <w:rsid w:val="008B702D"/>
    <w:rsid w:val="008C606B"/>
    <w:rsid w:val="008E41CF"/>
    <w:rsid w:val="008F4FA2"/>
    <w:rsid w:val="008F7C6F"/>
    <w:rsid w:val="00907D5C"/>
    <w:rsid w:val="0092253D"/>
    <w:rsid w:val="009248B7"/>
    <w:rsid w:val="009259B1"/>
    <w:rsid w:val="0092666E"/>
    <w:rsid w:val="009352EF"/>
    <w:rsid w:val="00936BD2"/>
    <w:rsid w:val="009439BD"/>
    <w:rsid w:val="009502A0"/>
    <w:rsid w:val="00952F0A"/>
    <w:rsid w:val="00961F0A"/>
    <w:rsid w:val="00966076"/>
    <w:rsid w:val="00977170"/>
    <w:rsid w:val="0099369A"/>
    <w:rsid w:val="00994D19"/>
    <w:rsid w:val="009A01C6"/>
    <w:rsid w:val="009A3550"/>
    <w:rsid w:val="009A5D15"/>
    <w:rsid w:val="009A7E66"/>
    <w:rsid w:val="009B441A"/>
    <w:rsid w:val="009B5945"/>
    <w:rsid w:val="009C53CA"/>
    <w:rsid w:val="009E30F4"/>
    <w:rsid w:val="009E7A9F"/>
    <w:rsid w:val="009F16EC"/>
    <w:rsid w:val="00A012BA"/>
    <w:rsid w:val="00A25409"/>
    <w:rsid w:val="00A2795F"/>
    <w:rsid w:val="00A324D0"/>
    <w:rsid w:val="00A41533"/>
    <w:rsid w:val="00A67F13"/>
    <w:rsid w:val="00A70CDD"/>
    <w:rsid w:val="00AB0B7F"/>
    <w:rsid w:val="00AC1ED6"/>
    <w:rsid w:val="00AC2053"/>
    <w:rsid w:val="00AF03A6"/>
    <w:rsid w:val="00AF0D4E"/>
    <w:rsid w:val="00AF21FF"/>
    <w:rsid w:val="00B1145D"/>
    <w:rsid w:val="00B22B88"/>
    <w:rsid w:val="00B2613B"/>
    <w:rsid w:val="00B34B56"/>
    <w:rsid w:val="00B37AE6"/>
    <w:rsid w:val="00B57BAC"/>
    <w:rsid w:val="00B63C65"/>
    <w:rsid w:val="00B65AAA"/>
    <w:rsid w:val="00B70586"/>
    <w:rsid w:val="00B83F6D"/>
    <w:rsid w:val="00B84713"/>
    <w:rsid w:val="00B851D6"/>
    <w:rsid w:val="00B92C84"/>
    <w:rsid w:val="00BA127B"/>
    <w:rsid w:val="00BA7D2E"/>
    <w:rsid w:val="00BB05F1"/>
    <w:rsid w:val="00BB5096"/>
    <w:rsid w:val="00BC24BE"/>
    <w:rsid w:val="00BC54E6"/>
    <w:rsid w:val="00BC7FB9"/>
    <w:rsid w:val="00BD0A95"/>
    <w:rsid w:val="00BD1657"/>
    <w:rsid w:val="00BF36A3"/>
    <w:rsid w:val="00BF52BB"/>
    <w:rsid w:val="00BF7926"/>
    <w:rsid w:val="00C0292D"/>
    <w:rsid w:val="00C11B5E"/>
    <w:rsid w:val="00C16B2D"/>
    <w:rsid w:val="00C17ED4"/>
    <w:rsid w:val="00C27B51"/>
    <w:rsid w:val="00C35C9E"/>
    <w:rsid w:val="00C40A1B"/>
    <w:rsid w:val="00C41D0A"/>
    <w:rsid w:val="00C4680B"/>
    <w:rsid w:val="00C633D9"/>
    <w:rsid w:val="00C65B0F"/>
    <w:rsid w:val="00C666A0"/>
    <w:rsid w:val="00CB116A"/>
    <w:rsid w:val="00CD2DBB"/>
    <w:rsid w:val="00CE07E8"/>
    <w:rsid w:val="00CE6398"/>
    <w:rsid w:val="00CF0BEB"/>
    <w:rsid w:val="00CF1045"/>
    <w:rsid w:val="00D14327"/>
    <w:rsid w:val="00D343D7"/>
    <w:rsid w:val="00D6525F"/>
    <w:rsid w:val="00D6545B"/>
    <w:rsid w:val="00D72271"/>
    <w:rsid w:val="00D86035"/>
    <w:rsid w:val="00DA0692"/>
    <w:rsid w:val="00DA2B19"/>
    <w:rsid w:val="00DB2DDA"/>
    <w:rsid w:val="00DC0385"/>
    <w:rsid w:val="00DD6413"/>
    <w:rsid w:val="00E049B1"/>
    <w:rsid w:val="00E04DDC"/>
    <w:rsid w:val="00E06549"/>
    <w:rsid w:val="00E10A77"/>
    <w:rsid w:val="00E24FB9"/>
    <w:rsid w:val="00E4146D"/>
    <w:rsid w:val="00E433FE"/>
    <w:rsid w:val="00E47D06"/>
    <w:rsid w:val="00E56EA1"/>
    <w:rsid w:val="00E5707D"/>
    <w:rsid w:val="00E677DF"/>
    <w:rsid w:val="00E714A7"/>
    <w:rsid w:val="00E723F9"/>
    <w:rsid w:val="00E72AB5"/>
    <w:rsid w:val="00E7552A"/>
    <w:rsid w:val="00E93679"/>
    <w:rsid w:val="00EC16BF"/>
    <w:rsid w:val="00EC4126"/>
    <w:rsid w:val="00EE2041"/>
    <w:rsid w:val="00EE3B09"/>
    <w:rsid w:val="00F261D6"/>
    <w:rsid w:val="00F31CEF"/>
    <w:rsid w:val="00F57FC0"/>
    <w:rsid w:val="00F7256F"/>
    <w:rsid w:val="00F76FA2"/>
    <w:rsid w:val="00F771F6"/>
    <w:rsid w:val="00F811AB"/>
    <w:rsid w:val="00F855AF"/>
    <w:rsid w:val="00F869A5"/>
    <w:rsid w:val="00F957A0"/>
    <w:rsid w:val="00F96B18"/>
    <w:rsid w:val="00FB57ED"/>
    <w:rsid w:val="00FC2A12"/>
    <w:rsid w:val="00FC3836"/>
    <w:rsid w:val="00FC4C50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3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E7B"/>
  </w:style>
  <w:style w:type="paragraph" w:styleId="Stopka">
    <w:name w:val="footer"/>
    <w:basedOn w:val="Normalny"/>
    <w:link w:val="StopkaZnak"/>
    <w:uiPriority w:val="99"/>
    <w:unhideWhenUsed/>
    <w:rsid w:val="001B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E7B"/>
  </w:style>
  <w:style w:type="paragraph" w:styleId="Tekstdymka">
    <w:name w:val="Balloon Text"/>
    <w:basedOn w:val="Normalny"/>
    <w:link w:val="TekstdymkaZnak"/>
    <w:uiPriority w:val="99"/>
    <w:semiHidden/>
    <w:unhideWhenUsed/>
    <w:rsid w:val="005C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9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3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E7B"/>
  </w:style>
  <w:style w:type="paragraph" w:styleId="Stopka">
    <w:name w:val="footer"/>
    <w:basedOn w:val="Normalny"/>
    <w:link w:val="StopkaZnak"/>
    <w:uiPriority w:val="99"/>
    <w:unhideWhenUsed/>
    <w:rsid w:val="001B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E7B"/>
  </w:style>
  <w:style w:type="paragraph" w:styleId="Tekstdymka">
    <w:name w:val="Balloon Text"/>
    <w:basedOn w:val="Normalny"/>
    <w:link w:val="TekstdymkaZnak"/>
    <w:uiPriority w:val="99"/>
    <w:semiHidden/>
    <w:unhideWhenUsed/>
    <w:rsid w:val="005C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9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8E7B-2AC5-4953-8477-152F178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zynski Tomasz</dc:creator>
  <cp:lastModifiedBy>Szpot Katarzyna</cp:lastModifiedBy>
  <cp:revision>6</cp:revision>
  <cp:lastPrinted>2017-09-19T07:29:00Z</cp:lastPrinted>
  <dcterms:created xsi:type="dcterms:W3CDTF">2017-09-13T08:00:00Z</dcterms:created>
  <dcterms:modified xsi:type="dcterms:W3CDTF">2017-09-19T07:30:00Z</dcterms:modified>
</cp:coreProperties>
</file>